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DEA75C" w14:textId="77777777" w:rsidR="00995D1D" w:rsidRDefault="00995D1D" w:rsidP="00027C0D">
      <w:pPr>
        <w:jc w:val="center"/>
        <w:rPr>
          <w:rFonts w:ascii="Times New Roman" w:hAnsi="Times New Roman" w:cs="Times New Roman"/>
        </w:rPr>
      </w:pPr>
    </w:p>
    <w:p w14:paraId="2FCD60A0" w14:textId="77777777" w:rsidR="00995D1D" w:rsidRDefault="00995D1D" w:rsidP="00027C0D">
      <w:pPr>
        <w:jc w:val="center"/>
        <w:rPr>
          <w:rFonts w:ascii="Times New Roman" w:hAnsi="Times New Roman" w:cs="Times New Roman"/>
        </w:rPr>
      </w:pPr>
    </w:p>
    <w:p w14:paraId="37BFB3FF" w14:textId="77777777" w:rsidR="00995D1D" w:rsidRDefault="00995D1D" w:rsidP="00027C0D">
      <w:pPr>
        <w:jc w:val="center"/>
        <w:rPr>
          <w:rFonts w:ascii="Times New Roman" w:hAnsi="Times New Roman" w:cs="Times New Roman"/>
        </w:rPr>
      </w:pPr>
    </w:p>
    <w:p w14:paraId="6AC1F479" w14:textId="77777777" w:rsidR="00995D1D" w:rsidRDefault="00995D1D" w:rsidP="00027C0D">
      <w:pPr>
        <w:jc w:val="center"/>
        <w:rPr>
          <w:rFonts w:ascii="Times New Roman" w:hAnsi="Times New Roman" w:cs="Times New Roman"/>
        </w:rPr>
      </w:pPr>
    </w:p>
    <w:p w14:paraId="215141CC" w14:textId="77777777" w:rsidR="00995D1D" w:rsidRDefault="00995D1D" w:rsidP="00027C0D">
      <w:pPr>
        <w:jc w:val="center"/>
        <w:rPr>
          <w:rFonts w:ascii="Times New Roman" w:hAnsi="Times New Roman" w:cs="Times New Roman"/>
        </w:rPr>
      </w:pPr>
    </w:p>
    <w:p w14:paraId="08A47CB5" w14:textId="2DCCB53A" w:rsidR="007A4F06" w:rsidRPr="00027C0D" w:rsidRDefault="00027C0D" w:rsidP="00027C0D">
      <w:pPr>
        <w:jc w:val="center"/>
        <w:rPr>
          <w:rFonts w:ascii="Times New Roman" w:hAnsi="Times New Roman" w:cs="Times New Roman"/>
        </w:rPr>
      </w:pPr>
      <w:r w:rsidRPr="00027C0D">
        <w:rPr>
          <w:rFonts w:ascii="Times New Roman" w:hAnsi="Times New Roman" w:cs="Times New Roman"/>
        </w:rPr>
        <w:t>Christopher Badolato</w:t>
      </w:r>
    </w:p>
    <w:p w14:paraId="5B95D5D4" w14:textId="278E57F6" w:rsidR="00027C0D" w:rsidRPr="00027C0D" w:rsidRDefault="00027C0D" w:rsidP="00027C0D">
      <w:pPr>
        <w:jc w:val="center"/>
        <w:rPr>
          <w:rFonts w:ascii="Times New Roman" w:hAnsi="Times New Roman" w:cs="Times New Roman"/>
        </w:rPr>
      </w:pPr>
      <w:r w:rsidRPr="00027C0D">
        <w:rPr>
          <w:rFonts w:ascii="Times New Roman" w:hAnsi="Times New Roman" w:cs="Times New Roman"/>
        </w:rPr>
        <w:t xml:space="preserve">Experiment </w:t>
      </w:r>
      <w:r w:rsidR="00212D16">
        <w:rPr>
          <w:rFonts w:ascii="Times New Roman" w:hAnsi="Times New Roman" w:cs="Times New Roman"/>
        </w:rPr>
        <w:t>5</w:t>
      </w:r>
      <w:r w:rsidR="000424D5">
        <w:rPr>
          <w:rFonts w:ascii="Times New Roman" w:hAnsi="Times New Roman" w:cs="Times New Roman"/>
        </w:rPr>
        <w:t xml:space="preserve"> Decoder and Demultiplexer</w:t>
      </w:r>
    </w:p>
    <w:p w14:paraId="4A7BAB5D" w14:textId="04DAC9DD" w:rsidR="00027C0D" w:rsidRDefault="00027C0D" w:rsidP="00027C0D">
      <w:pPr>
        <w:jc w:val="center"/>
        <w:rPr>
          <w:rFonts w:ascii="Times New Roman" w:hAnsi="Times New Roman" w:cs="Times New Roman"/>
        </w:rPr>
      </w:pPr>
      <w:r w:rsidRPr="00027C0D">
        <w:rPr>
          <w:rFonts w:ascii="Times New Roman" w:hAnsi="Times New Roman" w:cs="Times New Roman"/>
        </w:rPr>
        <w:t xml:space="preserve">EEE 3342 LAB 0014 </w:t>
      </w:r>
    </w:p>
    <w:p w14:paraId="587ECD78" w14:textId="36C1906D" w:rsidR="00027C0D" w:rsidRDefault="00027C0D" w:rsidP="00027C0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1</w:t>
      </w:r>
      <w:r w:rsidR="00FF18BC">
        <w:rPr>
          <w:rFonts w:ascii="Times New Roman" w:hAnsi="Times New Roman" w:cs="Times New Roman"/>
        </w:rPr>
        <w:t>0</w:t>
      </w:r>
      <w:r>
        <w:rPr>
          <w:rFonts w:ascii="Times New Roman" w:hAnsi="Times New Roman" w:cs="Times New Roman"/>
        </w:rPr>
        <w:t>/</w:t>
      </w:r>
      <w:r w:rsidR="000424D5">
        <w:rPr>
          <w:rFonts w:ascii="Times New Roman" w:hAnsi="Times New Roman" w:cs="Times New Roman"/>
        </w:rPr>
        <w:t>28</w:t>
      </w:r>
      <w:r>
        <w:rPr>
          <w:rFonts w:ascii="Times New Roman" w:hAnsi="Times New Roman" w:cs="Times New Roman"/>
        </w:rPr>
        <w:t>/2018</w:t>
      </w:r>
    </w:p>
    <w:p w14:paraId="0CFC2CBA" w14:textId="414C8455" w:rsidR="00775669" w:rsidRDefault="00775669" w:rsidP="00027C0D">
      <w:pPr>
        <w:jc w:val="center"/>
        <w:rPr>
          <w:rFonts w:ascii="Times New Roman" w:hAnsi="Times New Roman" w:cs="Times New Roman"/>
        </w:rPr>
      </w:pPr>
    </w:p>
    <w:p w14:paraId="2F7D8387" w14:textId="7D2B92ED" w:rsidR="00775669" w:rsidRDefault="00775669" w:rsidP="00027C0D">
      <w:pPr>
        <w:jc w:val="center"/>
        <w:rPr>
          <w:rFonts w:ascii="Times New Roman" w:hAnsi="Times New Roman" w:cs="Times New Roman"/>
        </w:rPr>
      </w:pPr>
    </w:p>
    <w:p w14:paraId="0BB099D8" w14:textId="110A9DCE" w:rsidR="00775669" w:rsidRDefault="00775669" w:rsidP="00027C0D">
      <w:pPr>
        <w:jc w:val="center"/>
        <w:rPr>
          <w:rFonts w:ascii="Times New Roman" w:hAnsi="Times New Roman" w:cs="Times New Roman"/>
        </w:rPr>
      </w:pPr>
    </w:p>
    <w:p w14:paraId="5F54B35D" w14:textId="4F71D438" w:rsidR="00775669" w:rsidRDefault="00775669" w:rsidP="00027C0D">
      <w:pPr>
        <w:jc w:val="center"/>
        <w:rPr>
          <w:rFonts w:ascii="Times New Roman" w:hAnsi="Times New Roman" w:cs="Times New Roman"/>
        </w:rPr>
      </w:pPr>
    </w:p>
    <w:p w14:paraId="5CE75596" w14:textId="31CB5540" w:rsidR="00775669" w:rsidRDefault="00775669" w:rsidP="00027C0D">
      <w:pPr>
        <w:jc w:val="center"/>
        <w:rPr>
          <w:rFonts w:ascii="Times New Roman" w:hAnsi="Times New Roman" w:cs="Times New Roman"/>
        </w:rPr>
      </w:pPr>
    </w:p>
    <w:p w14:paraId="60925875" w14:textId="77777777" w:rsidR="00775669" w:rsidRDefault="00775669" w:rsidP="00027C0D">
      <w:pPr>
        <w:jc w:val="center"/>
        <w:rPr>
          <w:rFonts w:ascii="Times New Roman" w:hAnsi="Times New Roman" w:cs="Times New Roman"/>
        </w:rPr>
      </w:pPr>
    </w:p>
    <w:p w14:paraId="3D289F40" w14:textId="77777777" w:rsidR="00027C0D" w:rsidRPr="00027C0D" w:rsidRDefault="00027C0D" w:rsidP="00027C0D">
      <w:pPr>
        <w:jc w:val="center"/>
        <w:rPr>
          <w:rFonts w:ascii="Times New Roman" w:hAnsi="Times New Roman" w:cs="Times New Roman"/>
        </w:rPr>
      </w:pPr>
    </w:p>
    <w:p w14:paraId="5B6A5DFF" w14:textId="77777777" w:rsidR="00027C0D" w:rsidRPr="00027C0D" w:rsidRDefault="00027C0D" w:rsidP="00027C0D">
      <w:pPr>
        <w:jc w:val="center"/>
        <w:rPr>
          <w:sz w:val="24"/>
          <w:szCs w:val="24"/>
        </w:rPr>
      </w:pPr>
    </w:p>
    <w:p w14:paraId="67E3C371" w14:textId="77777777" w:rsidR="00027C0D" w:rsidRDefault="00027C0D" w:rsidP="00027C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DCCD11" w14:textId="77777777" w:rsidR="00027C0D" w:rsidRDefault="00027C0D" w:rsidP="00027C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149AA22" w14:textId="77777777" w:rsidR="00027C0D" w:rsidRDefault="00027C0D" w:rsidP="00027C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4E65899" w14:textId="77777777" w:rsidR="00027C0D" w:rsidRDefault="00027C0D" w:rsidP="00027C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207171E" w14:textId="77777777" w:rsidR="00027C0D" w:rsidRDefault="00027C0D" w:rsidP="00027C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31A486A" w14:textId="77777777" w:rsidR="00027C0D" w:rsidRDefault="00027C0D" w:rsidP="00027C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25FD0A" w14:textId="77777777" w:rsidR="00027C0D" w:rsidRDefault="00027C0D" w:rsidP="00027C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B47CEB9" w14:textId="77777777" w:rsidR="00027C0D" w:rsidRDefault="00027C0D" w:rsidP="00027C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A187C74" w14:textId="77777777" w:rsidR="00027C0D" w:rsidRDefault="00027C0D" w:rsidP="00027C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4E38ECF" w14:textId="77777777" w:rsidR="00027C0D" w:rsidRDefault="00027C0D" w:rsidP="00027C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217FAA8" w14:textId="77777777" w:rsidR="00027C0D" w:rsidRDefault="00027C0D" w:rsidP="00027C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86D9588" w14:textId="77777777" w:rsidR="00027C0D" w:rsidRDefault="00027C0D" w:rsidP="00027C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6881C74" w14:textId="77777777" w:rsidR="00027C0D" w:rsidRDefault="00027C0D" w:rsidP="00027C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2F1D38" w14:textId="77777777" w:rsidR="00027C0D" w:rsidRDefault="00027C0D" w:rsidP="00027C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3324363B" w14:textId="77777777" w:rsidR="00027C0D" w:rsidRDefault="00027C0D" w:rsidP="00027C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7A7C0CF" w14:textId="77777777" w:rsidR="00027C0D" w:rsidRDefault="00027C0D" w:rsidP="00027C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0F99FE" w14:textId="77777777" w:rsidR="00027C0D" w:rsidRDefault="00027C0D" w:rsidP="00027C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9C5DDF" w14:textId="77777777" w:rsidR="00027C0D" w:rsidRDefault="00027C0D" w:rsidP="00027C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95F0975" w14:textId="77777777" w:rsidR="00027C0D" w:rsidRDefault="00027C0D" w:rsidP="00027C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F74E05F" w14:textId="77777777" w:rsidR="00027C0D" w:rsidRDefault="00027C0D" w:rsidP="00027C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519EF37" w14:textId="77777777" w:rsidR="00027C0D" w:rsidRDefault="00027C0D" w:rsidP="00027C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54F6E6" w14:textId="77777777" w:rsidR="00027C0D" w:rsidRDefault="00027C0D" w:rsidP="00027C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4AB9E20" w14:textId="77777777" w:rsidR="00027C0D" w:rsidRDefault="00027C0D" w:rsidP="00027C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447A2C80" w14:textId="77777777" w:rsidR="00027C0D" w:rsidRDefault="00027C0D" w:rsidP="00027C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0049FB4F" w14:textId="7C163CE4" w:rsidR="00027C0D" w:rsidRDefault="00775669" w:rsidP="00027C0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  <w:r w:rsidRPr="00775669"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  <w:t>Objective:</w:t>
      </w:r>
    </w:p>
    <w:p w14:paraId="7C2AE292" w14:textId="77777777" w:rsidR="00775669" w:rsidRPr="00775669" w:rsidRDefault="00775669" w:rsidP="00027C0D">
      <w:pP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40"/>
          <w:szCs w:val="40"/>
        </w:rPr>
      </w:pPr>
    </w:p>
    <w:p w14:paraId="2562710A" w14:textId="72D45C29" w:rsidR="00081C64" w:rsidRPr="005F4608" w:rsidRDefault="009A0DB9" w:rsidP="00027C0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 will design a 3 to 8 decoder</w:t>
      </w:r>
      <w:r w:rsidR="005F460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r w:rsidR="00081C64">
        <w:t xml:space="preserve">  </w:t>
      </w:r>
    </w:p>
    <w:p w14:paraId="5D68F1FA" w14:textId="2A143346" w:rsidR="005F4608" w:rsidRDefault="009A0DB9" w:rsidP="00027C0D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We will design the decoder with two, 2to4 decoders with an enable signal to choose which decoder we will use.</w:t>
      </w:r>
    </w:p>
    <w:p w14:paraId="26466832" w14:textId="1BB234C2" w:rsidR="005F4608" w:rsidRDefault="005F4608" w:rsidP="009A0DB9">
      <w:pPr>
        <w:pStyle w:val="ListParagraph"/>
        <w:spacing w:after="0" w:line="240" w:lineRule="auto"/>
      </w:pPr>
    </w:p>
    <w:p w14:paraId="7402B0D2" w14:textId="77777777" w:rsidR="005F4608" w:rsidRPr="005F4608" w:rsidRDefault="005F4608" w:rsidP="005F4608">
      <w:pPr>
        <w:pStyle w:val="ListParagraph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94611AB" w14:textId="77777777" w:rsidR="005F4608" w:rsidRPr="005F4608" w:rsidRDefault="005F4608" w:rsidP="005F4608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5DD4B16" w14:textId="77777777" w:rsidR="00CB6030" w:rsidRDefault="00CB6030" w:rsidP="00027C0D">
      <w:pPr>
        <w:spacing w:after="0" w:line="240" w:lineRule="auto"/>
      </w:pPr>
    </w:p>
    <w:p w14:paraId="17E3599B" w14:textId="0BA99007" w:rsidR="00B17B81" w:rsidRDefault="00081C64" w:rsidP="00027C0D">
      <w:pPr>
        <w:spacing w:after="0" w:line="240" w:lineRule="auto"/>
      </w:pPr>
      <w:r>
        <w:t>Apparatus List:</w:t>
      </w:r>
    </w:p>
    <w:p w14:paraId="22B952E5" w14:textId="65467AC1" w:rsidR="005D2EBC" w:rsidRDefault="005D2EBC" w:rsidP="00027C0D">
      <w:pPr>
        <w:spacing w:after="0" w:line="240" w:lineRule="auto"/>
        <w:rPr>
          <w:rFonts w:ascii="Arial" w:hAnsi="Arial" w:cs="Arial"/>
          <w:sz w:val="27"/>
          <w:szCs w:val="27"/>
          <w:shd w:val="clear" w:color="auto" w:fill="F2F2F2"/>
        </w:rPr>
      </w:pPr>
    </w:p>
    <w:p w14:paraId="4BBE1F6C" w14:textId="0A03D202" w:rsidR="005D2EBC" w:rsidRDefault="007415AB" w:rsidP="00027C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Xilinix’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PGA VIVADO HLX edition </w:t>
      </w:r>
    </w:p>
    <w:p w14:paraId="419E9F4F" w14:textId="75222CDF" w:rsidR="007415AB" w:rsidRDefault="007415AB" w:rsidP="00027C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VDAO 2017.4</w:t>
      </w:r>
    </w:p>
    <w:p w14:paraId="5F890268" w14:textId="2C94B90D" w:rsidR="007415AB" w:rsidRDefault="007415AB" w:rsidP="00027C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sb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trix-7</w:t>
      </w:r>
    </w:p>
    <w:p w14:paraId="608C0575" w14:textId="61A69940" w:rsidR="007415AB" w:rsidRPr="007415AB" w:rsidRDefault="007415AB" w:rsidP="00027C0D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520E08" wp14:editId="530B2858">
            <wp:extent cx="5715000" cy="35814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basys-3-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22EE5" w14:textId="416390AF" w:rsidR="00081C64" w:rsidRDefault="00F91F76" w:rsidP="00027C0D">
      <w:pPr>
        <w:spacing w:after="0" w:line="240" w:lineRule="auto"/>
      </w:pPr>
      <w:r>
        <w:tab/>
      </w:r>
    </w:p>
    <w:p w14:paraId="23B25EFF" w14:textId="77777777" w:rsidR="00F91F76" w:rsidRDefault="00F91F76" w:rsidP="00027C0D">
      <w:pPr>
        <w:spacing w:after="0" w:line="240" w:lineRule="auto"/>
      </w:pPr>
    </w:p>
    <w:p w14:paraId="5668DADE" w14:textId="23232054" w:rsidR="00466570" w:rsidRDefault="00466570" w:rsidP="00027C0D">
      <w:pPr>
        <w:spacing w:after="0" w:line="240" w:lineRule="auto"/>
      </w:pPr>
    </w:p>
    <w:p w14:paraId="159C0664" w14:textId="1DADF5EF" w:rsidR="005F4608" w:rsidRDefault="005F4608" w:rsidP="00027C0D">
      <w:pPr>
        <w:spacing w:after="0" w:line="240" w:lineRule="auto"/>
      </w:pPr>
    </w:p>
    <w:p w14:paraId="165DAD62" w14:textId="77777777" w:rsidR="00877FB5" w:rsidRDefault="00877FB5" w:rsidP="00027C0D">
      <w:pPr>
        <w:spacing w:after="0" w:line="240" w:lineRule="auto"/>
      </w:pPr>
    </w:p>
    <w:p w14:paraId="4F6AE367" w14:textId="77777777" w:rsidR="00877FB5" w:rsidRDefault="00877FB5" w:rsidP="00027C0D">
      <w:pPr>
        <w:spacing w:after="0" w:line="240" w:lineRule="auto"/>
      </w:pPr>
    </w:p>
    <w:p w14:paraId="4AC75DDA" w14:textId="77777777" w:rsidR="00877FB5" w:rsidRDefault="00877FB5" w:rsidP="00027C0D">
      <w:pPr>
        <w:spacing w:after="0" w:line="240" w:lineRule="auto"/>
      </w:pPr>
    </w:p>
    <w:p w14:paraId="25A59303" w14:textId="77777777" w:rsidR="00877FB5" w:rsidRDefault="00081C64" w:rsidP="00027C0D">
      <w:pPr>
        <w:spacing w:after="0" w:line="240" w:lineRule="auto"/>
      </w:pPr>
      <w:r>
        <w:lastRenderedPageBreak/>
        <w:t>Procedure and/or Design Methodology:</w:t>
      </w:r>
    </w:p>
    <w:p w14:paraId="4D054DF5" w14:textId="06EBF869" w:rsidR="00877FB5" w:rsidRDefault="005F4608" w:rsidP="00027C0D">
      <w:pPr>
        <w:spacing w:after="0" w:line="240" w:lineRule="auto"/>
      </w:pPr>
      <w:r>
        <w:t>Block</w:t>
      </w:r>
      <w:r w:rsidR="00877FB5">
        <w:t xml:space="preserve"> Di</w:t>
      </w:r>
      <w:r>
        <w:t>agram:</w:t>
      </w:r>
      <w:r w:rsidR="00877FB5">
        <w:rPr>
          <w:noProof/>
        </w:rPr>
        <w:drawing>
          <wp:inline distT="0" distB="0" distL="0" distR="0" wp14:anchorId="0F98F9A8" wp14:editId="5DF2901E">
            <wp:extent cx="5943600" cy="771525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ab5_pre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15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B799A" w14:textId="77777777" w:rsidR="000274AB" w:rsidRDefault="000274AB" w:rsidP="00027C0D">
      <w:pPr>
        <w:spacing w:after="0" w:line="240" w:lineRule="auto"/>
      </w:pPr>
    </w:p>
    <w:p w14:paraId="6D7ED41A" w14:textId="36127BCD" w:rsidR="000424D5" w:rsidRDefault="00466570" w:rsidP="00027C0D">
      <w:pPr>
        <w:spacing w:after="0" w:line="240" w:lineRule="auto"/>
      </w:pPr>
      <w:r>
        <w:lastRenderedPageBreak/>
        <w:t>Design Specification Plan:</w:t>
      </w:r>
    </w:p>
    <w:p w14:paraId="37CA095D" w14:textId="77777777" w:rsidR="000424D5" w:rsidRDefault="000424D5" w:rsidP="00027C0D">
      <w:pPr>
        <w:spacing w:after="0" w:line="240" w:lineRule="auto"/>
      </w:pPr>
    </w:p>
    <w:p w14:paraId="5FF0EE23" w14:textId="548A329F" w:rsidR="001B3378" w:rsidRDefault="000424D5" w:rsidP="001B3378">
      <w:pPr>
        <w:spacing w:after="0" w:line="240" w:lineRule="auto"/>
      </w:pPr>
      <w:r>
        <w:t>decoder24.</w:t>
      </w:r>
      <w:r w:rsidR="001B3378">
        <w:t>v</w:t>
      </w:r>
      <w:r w:rsidR="001B3378">
        <w:tab/>
      </w:r>
      <w:r w:rsidR="001B3378">
        <w:tab/>
      </w:r>
      <w:r w:rsidR="001B3378">
        <w:tab/>
      </w:r>
      <w:r w:rsidR="001B3378">
        <w:tab/>
      </w:r>
      <w:r w:rsidR="001B3378">
        <w:tab/>
      </w:r>
      <w:r w:rsidR="001B3378">
        <w:tab/>
      </w:r>
      <w:r>
        <w:t>decoder38</w:t>
      </w:r>
      <w:r w:rsidR="001B3378">
        <w:t>.v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0424D5" w14:paraId="6F6C07EB" w14:textId="77777777" w:rsidTr="000424D5">
        <w:tc>
          <w:tcPr>
            <w:tcW w:w="4675" w:type="dxa"/>
          </w:tcPr>
          <w:p w14:paraId="5ED96130" w14:textId="77777777" w:rsidR="000424D5" w:rsidRDefault="000424D5" w:rsidP="000424D5">
            <w:r>
              <w:t>`timescale 1ns / 1ps</w:t>
            </w:r>
          </w:p>
          <w:p w14:paraId="63785D53" w14:textId="77777777" w:rsidR="000424D5" w:rsidRDefault="000424D5" w:rsidP="000424D5"/>
          <w:p w14:paraId="1BA12979" w14:textId="77777777" w:rsidR="000424D5" w:rsidRDefault="000424D5" w:rsidP="000424D5">
            <w:r>
              <w:t>module decoder24(</w:t>
            </w:r>
            <w:proofErr w:type="spellStart"/>
            <w:r>
              <w:t>en</w:t>
            </w:r>
            <w:proofErr w:type="spellEnd"/>
            <w:r>
              <w:t>, in, out);</w:t>
            </w:r>
          </w:p>
          <w:p w14:paraId="10C0C527" w14:textId="77777777" w:rsidR="000424D5" w:rsidRDefault="000424D5" w:rsidP="000424D5">
            <w:r>
              <w:t xml:space="preserve">    input </w:t>
            </w:r>
            <w:proofErr w:type="spellStart"/>
            <w:r>
              <w:t>en</w:t>
            </w:r>
            <w:proofErr w:type="spellEnd"/>
            <w:r>
              <w:t>;</w:t>
            </w:r>
          </w:p>
          <w:p w14:paraId="4E581380" w14:textId="77777777" w:rsidR="000424D5" w:rsidRDefault="000424D5" w:rsidP="000424D5">
            <w:r>
              <w:t xml:space="preserve">    input [1:0] in;</w:t>
            </w:r>
          </w:p>
          <w:p w14:paraId="23F10765" w14:textId="77777777" w:rsidR="000424D5" w:rsidRDefault="000424D5" w:rsidP="000424D5">
            <w:r>
              <w:t xml:space="preserve">    output reg [3:0] out;</w:t>
            </w:r>
          </w:p>
          <w:p w14:paraId="70B564C3" w14:textId="77777777" w:rsidR="000424D5" w:rsidRDefault="000424D5" w:rsidP="000424D5">
            <w:r>
              <w:t xml:space="preserve">    </w:t>
            </w:r>
          </w:p>
          <w:p w14:paraId="79E77A15" w14:textId="77777777" w:rsidR="000424D5" w:rsidRDefault="000424D5" w:rsidP="000424D5">
            <w:r>
              <w:t xml:space="preserve">    always</w:t>
            </w:r>
            <w:proofErr w:type="gramStart"/>
            <w:r>
              <w:t>@(</w:t>
            </w:r>
            <w:proofErr w:type="spellStart"/>
            <w:proofErr w:type="gramEnd"/>
            <w:r>
              <w:t>en</w:t>
            </w:r>
            <w:proofErr w:type="spellEnd"/>
            <w:r>
              <w:t xml:space="preserve"> or out or in)</w:t>
            </w:r>
          </w:p>
          <w:p w14:paraId="4043718A" w14:textId="77777777" w:rsidR="000424D5" w:rsidRDefault="000424D5" w:rsidP="000424D5">
            <w:r>
              <w:t xml:space="preserve">    begin</w:t>
            </w:r>
          </w:p>
          <w:p w14:paraId="766782FC" w14:textId="77777777" w:rsidR="000424D5" w:rsidRDefault="000424D5" w:rsidP="000424D5">
            <w:r>
              <w:t xml:space="preserve">        </w:t>
            </w:r>
            <w:proofErr w:type="gramStart"/>
            <w:r>
              <w:t>if(</w:t>
            </w:r>
            <w:proofErr w:type="spellStart"/>
            <w:proofErr w:type="gramEnd"/>
            <w:r>
              <w:t>en</w:t>
            </w:r>
            <w:proofErr w:type="spellEnd"/>
            <w:r>
              <w:t xml:space="preserve"> == 1)</w:t>
            </w:r>
          </w:p>
          <w:p w14:paraId="7C19052A" w14:textId="77777777" w:rsidR="000424D5" w:rsidRDefault="000424D5" w:rsidP="000424D5">
            <w:r>
              <w:t xml:space="preserve">        case(in)</w:t>
            </w:r>
          </w:p>
          <w:p w14:paraId="66E813C4" w14:textId="77777777" w:rsidR="000424D5" w:rsidRDefault="000424D5" w:rsidP="000424D5">
            <w:r>
              <w:t xml:space="preserve">        2'b00: out = 4'b0001;</w:t>
            </w:r>
          </w:p>
          <w:p w14:paraId="704B3B9D" w14:textId="77777777" w:rsidR="000424D5" w:rsidRDefault="000424D5" w:rsidP="000424D5">
            <w:r>
              <w:t xml:space="preserve">        2'b01: out = 4'b0010;</w:t>
            </w:r>
          </w:p>
          <w:p w14:paraId="113AE814" w14:textId="77777777" w:rsidR="000424D5" w:rsidRDefault="000424D5" w:rsidP="000424D5">
            <w:r>
              <w:t xml:space="preserve">        2'b10: out = 4'b0100;         </w:t>
            </w:r>
          </w:p>
          <w:p w14:paraId="1BE60C6D" w14:textId="77777777" w:rsidR="000424D5" w:rsidRDefault="000424D5" w:rsidP="000424D5">
            <w:r>
              <w:t xml:space="preserve">        2'b11: out = 4'b1000;</w:t>
            </w:r>
          </w:p>
          <w:p w14:paraId="63777E2C" w14:textId="77777777" w:rsidR="000424D5" w:rsidRDefault="000424D5" w:rsidP="000424D5">
            <w:r>
              <w:t xml:space="preserve">        </w:t>
            </w:r>
            <w:proofErr w:type="spellStart"/>
            <w:r>
              <w:t>endcase</w:t>
            </w:r>
            <w:proofErr w:type="spellEnd"/>
          </w:p>
          <w:p w14:paraId="7A30503F" w14:textId="77777777" w:rsidR="000424D5" w:rsidRDefault="000424D5" w:rsidP="000424D5">
            <w:r>
              <w:t xml:space="preserve">        else </w:t>
            </w:r>
            <w:proofErr w:type="gramStart"/>
            <w:r>
              <w:t>if(</w:t>
            </w:r>
            <w:proofErr w:type="spellStart"/>
            <w:proofErr w:type="gramEnd"/>
            <w:r>
              <w:t>en</w:t>
            </w:r>
            <w:proofErr w:type="spellEnd"/>
            <w:r>
              <w:t xml:space="preserve"> == 0)</w:t>
            </w:r>
          </w:p>
          <w:p w14:paraId="2A83812A" w14:textId="77777777" w:rsidR="000424D5" w:rsidRDefault="000424D5" w:rsidP="000424D5">
            <w:r>
              <w:t xml:space="preserve">        begin</w:t>
            </w:r>
          </w:p>
          <w:p w14:paraId="11FF00E7" w14:textId="77777777" w:rsidR="000424D5" w:rsidRDefault="000424D5" w:rsidP="000424D5">
            <w:r>
              <w:t xml:space="preserve">        out = 4'b0000;</w:t>
            </w:r>
          </w:p>
          <w:p w14:paraId="7ED24CD2" w14:textId="77777777" w:rsidR="000424D5" w:rsidRDefault="000424D5" w:rsidP="000424D5">
            <w:r>
              <w:t xml:space="preserve">        end</w:t>
            </w:r>
          </w:p>
          <w:p w14:paraId="64DA0940" w14:textId="77777777" w:rsidR="000424D5" w:rsidRDefault="000424D5" w:rsidP="000424D5">
            <w:r>
              <w:t xml:space="preserve">    end   </w:t>
            </w:r>
          </w:p>
          <w:p w14:paraId="49950094" w14:textId="1BA1CAEC" w:rsidR="000424D5" w:rsidRDefault="000424D5" w:rsidP="000424D5">
            <w:proofErr w:type="spellStart"/>
            <w:r>
              <w:t>endmodule</w:t>
            </w:r>
            <w:proofErr w:type="spellEnd"/>
          </w:p>
        </w:tc>
        <w:tc>
          <w:tcPr>
            <w:tcW w:w="4675" w:type="dxa"/>
          </w:tcPr>
          <w:p w14:paraId="0FA38515" w14:textId="7C5C5C91" w:rsidR="000424D5" w:rsidRDefault="000424D5" w:rsidP="000424D5">
            <w:r>
              <w:t>`timescale 1ns / 1ps</w:t>
            </w:r>
          </w:p>
          <w:p w14:paraId="7E58151E" w14:textId="77777777" w:rsidR="000424D5" w:rsidRDefault="000424D5" w:rsidP="000424D5"/>
          <w:p w14:paraId="0F351DAB" w14:textId="77777777" w:rsidR="000424D5" w:rsidRDefault="000424D5" w:rsidP="000424D5"/>
          <w:p w14:paraId="03BFF4F4" w14:textId="77777777" w:rsidR="000424D5" w:rsidRDefault="000424D5" w:rsidP="000424D5">
            <w:r>
              <w:t>module decoder38(</w:t>
            </w:r>
            <w:proofErr w:type="spellStart"/>
            <w:proofErr w:type="gramStart"/>
            <w:r>
              <w:t>in,out</w:t>
            </w:r>
            <w:proofErr w:type="spellEnd"/>
            <w:proofErr w:type="gramEnd"/>
            <w:r>
              <w:t>);</w:t>
            </w:r>
          </w:p>
          <w:p w14:paraId="7624E138" w14:textId="77777777" w:rsidR="000424D5" w:rsidRDefault="000424D5" w:rsidP="000424D5">
            <w:r>
              <w:t xml:space="preserve">    </w:t>
            </w:r>
            <w:proofErr w:type="gramStart"/>
            <w:r>
              <w:t>input[</w:t>
            </w:r>
            <w:proofErr w:type="gramEnd"/>
            <w:r>
              <w:t>2:0] in;</w:t>
            </w:r>
          </w:p>
          <w:p w14:paraId="7FE12477" w14:textId="77777777" w:rsidR="000424D5" w:rsidRDefault="000424D5" w:rsidP="000424D5">
            <w:r>
              <w:t xml:space="preserve">    </w:t>
            </w:r>
            <w:proofErr w:type="gramStart"/>
            <w:r>
              <w:t>output[</w:t>
            </w:r>
            <w:proofErr w:type="gramEnd"/>
            <w:r>
              <w:t>7:0] out;</w:t>
            </w:r>
          </w:p>
          <w:p w14:paraId="7B40E4A2" w14:textId="77777777" w:rsidR="000424D5" w:rsidRDefault="000424D5" w:rsidP="000424D5">
            <w:r>
              <w:t xml:space="preserve">    wire wire1;</w:t>
            </w:r>
          </w:p>
          <w:p w14:paraId="0390215A" w14:textId="77777777" w:rsidR="000424D5" w:rsidRDefault="000424D5" w:rsidP="000424D5">
            <w:r>
              <w:t xml:space="preserve">    decoder24 decoder1(</w:t>
            </w:r>
            <w:proofErr w:type="gramStart"/>
            <w:r>
              <w:t>in[</w:t>
            </w:r>
            <w:proofErr w:type="gramEnd"/>
            <w:r>
              <w:t>2], in[1:0], out[7:4]);</w:t>
            </w:r>
          </w:p>
          <w:p w14:paraId="4B5C2EF8" w14:textId="77777777" w:rsidR="000424D5" w:rsidRDefault="000424D5" w:rsidP="000424D5">
            <w:r>
              <w:t xml:space="preserve">    decoder24 decoder0(wire1, </w:t>
            </w:r>
            <w:proofErr w:type="gramStart"/>
            <w:r>
              <w:t>in[</w:t>
            </w:r>
            <w:proofErr w:type="gramEnd"/>
            <w:r>
              <w:t>1:0], out[3:0]);</w:t>
            </w:r>
          </w:p>
          <w:p w14:paraId="2A82BF8E" w14:textId="77777777" w:rsidR="000424D5" w:rsidRDefault="000424D5" w:rsidP="000424D5">
            <w:r>
              <w:t xml:space="preserve">    not inverter0(wire</w:t>
            </w:r>
            <w:proofErr w:type="gramStart"/>
            <w:r>
              <w:t>1,in</w:t>
            </w:r>
            <w:proofErr w:type="gramEnd"/>
            <w:r>
              <w:t>[2]);</w:t>
            </w:r>
          </w:p>
          <w:p w14:paraId="74FB6DCB" w14:textId="77777777" w:rsidR="000424D5" w:rsidRDefault="000424D5" w:rsidP="000424D5"/>
          <w:p w14:paraId="7443FDC9" w14:textId="6CB00253" w:rsidR="000424D5" w:rsidRDefault="000424D5" w:rsidP="000424D5">
            <w:proofErr w:type="spellStart"/>
            <w:r>
              <w:t>endmodule</w:t>
            </w:r>
            <w:proofErr w:type="spellEnd"/>
          </w:p>
        </w:tc>
      </w:tr>
      <w:tr w:rsidR="00F56172" w14:paraId="1EF4251B" w14:textId="77777777" w:rsidTr="000424D5">
        <w:tc>
          <w:tcPr>
            <w:tcW w:w="4675" w:type="dxa"/>
          </w:tcPr>
          <w:p w14:paraId="6808D64F" w14:textId="77777777" w:rsidR="0093170B" w:rsidRDefault="0093170B" w:rsidP="000424D5"/>
          <w:p w14:paraId="7CE1261C" w14:textId="4C6F61D4" w:rsidR="00F56172" w:rsidRDefault="00F56172" w:rsidP="000424D5">
            <w:proofErr w:type="spellStart"/>
            <w:r>
              <w:t>Testbench.v</w:t>
            </w:r>
            <w:proofErr w:type="spellEnd"/>
          </w:p>
        </w:tc>
        <w:tc>
          <w:tcPr>
            <w:tcW w:w="4675" w:type="dxa"/>
          </w:tcPr>
          <w:p w14:paraId="6480095D" w14:textId="77777777" w:rsidR="00F56172" w:rsidRDefault="00F56172" w:rsidP="000424D5"/>
        </w:tc>
      </w:tr>
      <w:tr w:rsidR="00F56172" w14:paraId="7629787E" w14:textId="77777777" w:rsidTr="000424D5">
        <w:tc>
          <w:tcPr>
            <w:tcW w:w="4675" w:type="dxa"/>
          </w:tcPr>
          <w:p w14:paraId="1CB980E0" w14:textId="7C2EA6FB" w:rsidR="0093170B" w:rsidRDefault="0093170B" w:rsidP="0093170B">
            <w:r>
              <w:t>`timescale 1ns / 1ps</w:t>
            </w:r>
          </w:p>
          <w:p w14:paraId="1391E393" w14:textId="77777777" w:rsidR="0093170B" w:rsidRDefault="0093170B" w:rsidP="0093170B"/>
          <w:p w14:paraId="5ED43BD8" w14:textId="77777777" w:rsidR="0093170B" w:rsidRDefault="0093170B" w:rsidP="0093170B">
            <w:r>
              <w:t xml:space="preserve">module </w:t>
            </w:r>
            <w:proofErr w:type="gramStart"/>
            <w:r>
              <w:t>testbench(</w:t>
            </w:r>
            <w:proofErr w:type="gramEnd"/>
            <w:r>
              <w:t>);</w:t>
            </w:r>
          </w:p>
          <w:p w14:paraId="0F08A537" w14:textId="77777777" w:rsidR="0093170B" w:rsidRDefault="0093170B" w:rsidP="0093170B">
            <w:r>
              <w:t xml:space="preserve"> reg [3:0]</w:t>
            </w:r>
            <w:proofErr w:type="spellStart"/>
            <w:r>
              <w:t>in_sim_t</w:t>
            </w:r>
            <w:proofErr w:type="spellEnd"/>
            <w:r>
              <w:t>;</w:t>
            </w:r>
          </w:p>
          <w:p w14:paraId="59B6D6FE" w14:textId="77777777" w:rsidR="0093170B" w:rsidRDefault="0093170B" w:rsidP="0093170B">
            <w:r>
              <w:t xml:space="preserve"> </w:t>
            </w:r>
          </w:p>
          <w:p w14:paraId="5662A7F6" w14:textId="77777777" w:rsidR="0093170B" w:rsidRDefault="0093170B" w:rsidP="0093170B">
            <w:r>
              <w:t xml:space="preserve"> wire [7:0]</w:t>
            </w:r>
            <w:proofErr w:type="spellStart"/>
            <w:r>
              <w:t>out_sim_t</w:t>
            </w:r>
            <w:proofErr w:type="spellEnd"/>
            <w:r>
              <w:t>;</w:t>
            </w:r>
          </w:p>
          <w:p w14:paraId="21D27278" w14:textId="77777777" w:rsidR="0093170B" w:rsidRDefault="0093170B" w:rsidP="0093170B">
            <w:r>
              <w:t xml:space="preserve"> </w:t>
            </w:r>
          </w:p>
          <w:p w14:paraId="217E20DD" w14:textId="77777777" w:rsidR="0093170B" w:rsidRDefault="0093170B" w:rsidP="0093170B">
            <w:r>
              <w:t xml:space="preserve"> decoder38 </w:t>
            </w:r>
            <w:proofErr w:type="gramStart"/>
            <w:r>
              <w:t>UUT(</w:t>
            </w:r>
            <w:proofErr w:type="gramEnd"/>
          </w:p>
          <w:p w14:paraId="7EBF8BC2" w14:textId="77777777" w:rsidR="0093170B" w:rsidRDefault="0093170B" w:rsidP="0093170B">
            <w:r>
              <w:t xml:space="preserve">    .out(</w:t>
            </w:r>
            <w:proofErr w:type="spellStart"/>
            <w:r>
              <w:t>out_sim_t</w:t>
            </w:r>
            <w:proofErr w:type="spellEnd"/>
            <w:r>
              <w:t>),</w:t>
            </w:r>
          </w:p>
          <w:p w14:paraId="15618AA3" w14:textId="77777777" w:rsidR="0093170B" w:rsidRDefault="0093170B" w:rsidP="0093170B">
            <w:r>
              <w:t xml:space="preserve">    .in(</w:t>
            </w:r>
            <w:proofErr w:type="spellStart"/>
            <w:r>
              <w:t>in_sim_t</w:t>
            </w:r>
            <w:proofErr w:type="spellEnd"/>
            <w:r>
              <w:t xml:space="preserve">)  </w:t>
            </w:r>
          </w:p>
          <w:p w14:paraId="5A105E1D" w14:textId="77777777" w:rsidR="0093170B" w:rsidRDefault="0093170B" w:rsidP="0093170B">
            <w:r>
              <w:t xml:space="preserve"> );</w:t>
            </w:r>
          </w:p>
          <w:p w14:paraId="40F762A4" w14:textId="77777777" w:rsidR="0093170B" w:rsidRDefault="0093170B" w:rsidP="0093170B">
            <w:r>
              <w:t xml:space="preserve"> </w:t>
            </w:r>
          </w:p>
          <w:p w14:paraId="6D8FFAD4" w14:textId="77777777" w:rsidR="0093170B" w:rsidRDefault="0093170B" w:rsidP="0093170B">
            <w:r>
              <w:t xml:space="preserve"> initial begin </w:t>
            </w:r>
          </w:p>
          <w:p w14:paraId="47967B45" w14:textId="77777777" w:rsidR="0093170B" w:rsidRDefault="0093170B" w:rsidP="0093170B">
            <w:r>
              <w:t xml:space="preserve">    </w:t>
            </w:r>
            <w:proofErr w:type="spellStart"/>
            <w:r>
              <w:t>in_sim_</w:t>
            </w:r>
            <w:proofErr w:type="gramStart"/>
            <w:r>
              <w:t>t</w:t>
            </w:r>
            <w:proofErr w:type="spellEnd"/>
            <w:r>
              <w:t>[</w:t>
            </w:r>
            <w:proofErr w:type="gramEnd"/>
            <w:r>
              <w:t>0] = 1'b0;</w:t>
            </w:r>
          </w:p>
          <w:p w14:paraId="7303E167" w14:textId="77777777" w:rsidR="0093170B" w:rsidRDefault="0093170B" w:rsidP="0093170B">
            <w:r>
              <w:t xml:space="preserve">    </w:t>
            </w:r>
            <w:proofErr w:type="spellStart"/>
            <w:r>
              <w:t>in_sim_</w:t>
            </w:r>
            <w:proofErr w:type="gramStart"/>
            <w:r>
              <w:t>t</w:t>
            </w:r>
            <w:proofErr w:type="spellEnd"/>
            <w:r>
              <w:t>[</w:t>
            </w:r>
            <w:proofErr w:type="gramEnd"/>
            <w:r>
              <w:t>1] = 1'b0;</w:t>
            </w:r>
          </w:p>
          <w:p w14:paraId="76EB165D" w14:textId="77777777" w:rsidR="0093170B" w:rsidRDefault="0093170B" w:rsidP="0093170B">
            <w:r>
              <w:t xml:space="preserve">    </w:t>
            </w:r>
            <w:proofErr w:type="spellStart"/>
            <w:r>
              <w:t>in_sim_</w:t>
            </w:r>
            <w:proofErr w:type="gramStart"/>
            <w:r>
              <w:t>t</w:t>
            </w:r>
            <w:proofErr w:type="spellEnd"/>
            <w:r>
              <w:t>[</w:t>
            </w:r>
            <w:proofErr w:type="gramEnd"/>
            <w:r>
              <w:t>2] = 1'b0;</w:t>
            </w:r>
          </w:p>
          <w:p w14:paraId="33C5E7FF" w14:textId="77777777" w:rsidR="0093170B" w:rsidRDefault="0093170B" w:rsidP="0093170B">
            <w:r>
              <w:t xml:space="preserve">    end</w:t>
            </w:r>
          </w:p>
          <w:p w14:paraId="4A61DF01" w14:textId="77777777" w:rsidR="0093170B" w:rsidRDefault="0093170B" w:rsidP="0093170B">
            <w:r>
              <w:t xml:space="preserve">    </w:t>
            </w:r>
          </w:p>
          <w:p w14:paraId="27B4FA23" w14:textId="77777777" w:rsidR="0093170B" w:rsidRDefault="0093170B" w:rsidP="0093170B">
            <w:r>
              <w:t xml:space="preserve">    always#10 </w:t>
            </w:r>
            <w:proofErr w:type="spellStart"/>
            <w:r>
              <w:t>in_sim_</w:t>
            </w:r>
            <w:proofErr w:type="gramStart"/>
            <w:r>
              <w:t>t</w:t>
            </w:r>
            <w:proofErr w:type="spellEnd"/>
            <w:r>
              <w:t>[</w:t>
            </w:r>
            <w:proofErr w:type="gramEnd"/>
            <w:r>
              <w:t>0] = ~</w:t>
            </w:r>
            <w:proofErr w:type="spellStart"/>
            <w:r>
              <w:t>in_sim_t</w:t>
            </w:r>
            <w:proofErr w:type="spellEnd"/>
            <w:r>
              <w:t>[0];</w:t>
            </w:r>
          </w:p>
          <w:p w14:paraId="64ECE335" w14:textId="77777777" w:rsidR="0093170B" w:rsidRDefault="0093170B" w:rsidP="0093170B">
            <w:r>
              <w:t xml:space="preserve">    always#20 </w:t>
            </w:r>
            <w:proofErr w:type="spellStart"/>
            <w:r>
              <w:t>in_sim_</w:t>
            </w:r>
            <w:proofErr w:type="gramStart"/>
            <w:r>
              <w:t>t</w:t>
            </w:r>
            <w:proofErr w:type="spellEnd"/>
            <w:r>
              <w:t>[</w:t>
            </w:r>
            <w:proofErr w:type="gramEnd"/>
            <w:r>
              <w:t>1] = ~</w:t>
            </w:r>
            <w:proofErr w:type="spellStart"/>
            <w:r>
              <w:t>in_sim_t</w:t>
            </w:r>
            <w:proofErr w:type="spellEnd"/>
            <w:r>
              <w:t>[1];</w:t>
            </w:r>
          </w:p>
          <w:p w14:paraId="6ED567EE" w14:textId="77777777" w:rsidR="0093170B" w:rsidRDefault="0093170B" w:rsidP="0093170B">
            <w:r>
              <w:t xml:space="preserve">    always#40 </w:t>
            </w:r>
            <w:proofErr w:type="spellStart"/>
            <w:r>
              <w:t>in_sim_</w:t>
            </w:r>
            <w:proofErr w:type="gramStart"/>
            <w:r>
              <w:t>t</w:t>
            </w:r>
            <w:proofErr w:type="spellEnd"/>
            <w:r>
              <w:t>[</w:t>
            </w:r>
            <w:proofErr w:type="gramEnd"/>
            <w:r>
              <w:t>2] = ~</w:t>
            </w:r>
            <w:proofErr w:type="spellStart"/>
            <w:r>
              <w:t>in_sim_t</w:t>
            </w:r>
            <w:proofErr w:type="spellEnd"/>
            <w:r>
              <w:t>[2];</w:t>
            </w:r>
          </w:p>
          <w:p w14:paraId="0C010316" w14:textId="77777777" w:rsidR="0093170B" w:rsidRDefault="0093170B" w:rsidP="0093170B">
            <w:r>
              <w:lastRenderedPageBreak/>
              <w:t xml:space="preserve">    </w:t>
            </w:r>
          </w:p>
          <w:p w14:paraId="688DDCB9" w14:textId="1DE00C94" w:rsidR="00F56172" w:rsidRDefault="0093170B" w:rsidP="0093170B">
            <w:proofErr w:type="spellStart"/>
            <w:r>
              <w:t>endmodule</w:t>
            </w:r>
            <w:proofErr w:type="spellEnd"/>
          </w:p>
        </w:tc>
        <w:tc>
          <w:tcPr>
            <w:tcW w:w="4675" w:type="dxa"/>
          </w:tcPr>
          <w:p w14:paraId="255983FE" w14:textId="77777777" w:rsidR="00F56172" w:rsidRDefault="00F56172" w:rsidP="000424D5"/>
        </w:tc>
      </w:tr>
    </w:tbl>
    <w:p w14:paraId="50C286D0" w14:textId="77777777" w:rsidR="00A70568" w:rsidRDefault="00A70568" w:rsidP="00027C0D">
      <w:pPr>
        <w:spacing w:after="0" w:line="240" w:lineRule="auto"/>
      </w:pPr>
    </w:p>
    <w:p w14:paraId="663A4EDF" w14:textId="1A8B71BE" w:rsidR="00081C64" w:rsidRDefault="00081C64" w:rsidP="00027C0D">
      <w:pPr>
        <w:spacing w:after="0" w:line="240" w:lineRule="auto"/>
      </w:pPr>
      <w:r>
        <w:t>Detailed Schematic Diagram:</w:t>
      </w:r>
    </w:p>
    <w:p w14:paraId="506F9BEB" w14:textId="77777777" w:rsidR="00466570" w:rsidRDefault="00466570" w:rsidP="00027C0D">
      <w:pPr>
        <w:spacing w:after="0" w:line="240" w:lineRule="auto"/>
      </w:pPr>
    </w:p>
    <w:p w14:paraId="492AE70A" w14:textId="02E415B6" w:rsidR="00165E06" w:rsidRDefault="0013299D" w:rsidP="00027C0D">
      <w:pPr>
        <w:spacing w:after="0" w:line="240" w:lineRule="auto"/>
      </w:pPr>
      <w:r>
        <w:rPr>
          <w:noProof/>
        </w:rPr>
        <w:drawing>
          <wp:inline distT="0" distB="0" distL="0" distR="0" wp14:anchorId="03219102" wp14:editId="52CA2023">
            <wp:extent cx="5465445" cy="6838950"/>
            <wp:effectExtent l="0" t="0" r="190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ab5_gates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5445" cy="6838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FAE50" w14:textId="757F1032" w:rsidR="005F4608" w:rsidRDefault="005F4608" w:rsidP="00027C0D">
      <w:pPr>
        <w:spacing w:after="0" w:line="240" w:lineRule="auto"/>
      </w:pPr>
    </w:p>
    <w:p w14:paraId="269D45E7" w14:textId="7A8F6C95" w:rsidR="005F4608" w:rsidRDefault="005F4608" w:rsidP="00027C0D">
      <w:pPr>
        <w:spacing w:after="0" w:line="240" w:lineRule="auto"/>
      </w:pPr>
    </w:p>
    <w:p w14:paraId="6B457CC6" w14:textId="63D0A074" w:rsidR="005F4608" w:rsidRDefault="005F4608" w:rsidP="00027C0D">
      <w:pPr>
        <w:spacing w:after="0" w:line="240" w:lineRule="auto"/>
      </w:pPr>
    </w:p>
    <w:p w14:paraId="55A86AF7" w14:textId="391C63FE" w:rsidR="005F4608" w:rsidRDefault="005F4608" w:rsidP="00027C0D">
      <w:pPr>
        <w:spacing w:after="0" w:line="240" w:lineRule="auto"/>
      </w:pPr>
    </w:p>
    <w:p w14:paraId="1134CE15" w14:textId="127F0BF7" w:rsidR="005F4608" w:rsidRDefault="00F81865" w:rsidP="00027C0D">
      <w:pPr>
        <w:spacing w:after="0" w:line="240" w:lineRule="auto"/>
      </w:pPr>
      <w:r>
        <w:rPr>
          <w:noProof/>
        </w:rPr>
        <w:drawing>
          <wp:inline distT="0" distB="0" distL="0" distR="0" wp14:anchorId="7B44073E" wp14:editId="72B12FAE">
            <wp:extent cx="5943600" cy="336486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lab5_port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4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ACFFC" w14:textId="1B93C9E8" w:rsidR="00F81865" w:rsidRDefault="00F81865" w:rsidP="00027C0D">
      <w:pPr>
        <w:spacing w:after="0" w:line="240" w:lineRule="auto"/>
      </w:pPr>
      <w:r>
        <w:rPr>
          <w:noProof/>
        </w:rPr>
        <w:drawing>
          <wp:inline distT="0" distB="0" distL="0" distR="0" wp14:anchorId="0FB577E4" wp14:editId="03B5DE37">
            <wp:extent cx="5943600" cy="40589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lab5_wave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1A569" w14:textId="77777777" w:rsidR="005F4608" w:rsidRDefault="005F4608" w:rsidP="00027C0D">
      <w:pPr>
        <w:spacing w:after="0" w:line="240" w:lineRule="auto"/>
      </w:pPr>
    </w:p>
    <w:p w14:paraId="036666DC" w14:textId="1F313EB8" w:rsidR="00081C64" w:rsidRDefault="00081C64" w:rsidP="00027C0D">
      <w:pPr>
        <w:spacing w:after="0" w:line="240" w:lineRule="auto"/>
      </w:pPr>
    </w:p>
    <w:p w14:paraId="5BE3EFB0" w14:textId="77777777" w:rsidR="00F81865" w:rsidRDefault="00F81865" w:rsidP="00027C0D">
      <w:pPr>
        <w:spacing w:after="0" w:line="240" w:lineRule="auto"/>
      </w:pPr>
    </w:p>
    <w:p w14:paraId="0CFD0D50" w14:textId="70D5F55A" w:rsidR="00081C64" w:rsidRDefault="00081C64" w:rsidP="00027C0D">
      <w:pPr>
        <w:spacing w:after="0" w:line="240" w:lineRule="auto"/>
      </w:pPr>
      <w:r>
        <w:lastRenderedPageBreak/>
        <w:t>Test Plan:</w:t>
      </w:r>
    </w:p>
    <w:p w14:paraId="5B327E32" w14:textId="77777777" w:rsidR="001709CE" w:rsidRDefault="001709CE" w:rsidP="00027C0D">
      <w:pPr>
        <w:spacing w:after="0" w:line="240" w:lineRule="auto"/>
      </w:pPr>
    </w:p>
    <w:p w14:paraId="398EAC89" w14:textId="3519FEDB" w:rsidR="001709CE" w:rsidRDefault="001709CE" w:rsidP="00027C0D">
      <w:pPr>
        <w:spacing w:after="0" w:line="240" w:lineRule="auto"/>
      </w:pPr>
      <w:r>
        <w:t xml:space="preserve">To test, we must first load our three files to </w:t>
      </w:r>
      <w:proofErr w:type="spellStart"/>
      <w:r>
        <w:t>vivado</w:t>
      </w:r>
      <w:proofErr w:type="spellEnd"/>
      <w:r>
        <w:t>. Our first file, decoder24.v, is two 2 to 4 decoders each with an enable signal line (our third input). The file, decoder38.v calls our decoder24.v creating a 3 to 8 decoder.</w:t>
      </w:r>
    </w:p>
    <w:p w14:paraId="4152DD78" w14:textId="53C3C59D" w:rsidR="001709CE" w:rsidRDefault="001709CE" w:rsidP="00027C0D">
      <w:pPr>
        <w:spacing w:after="0" w:line="240" w:lineRule="auto"/>
      </w:pPr>
      <w:r>
        <w:t xml:space="preserve">So, Our value </w:t>
      </w:r>
      <w:proofErr w:type="gramStart"/>
      <w:r>
        <w:t>in[</w:t>
      </w:r>
      <w:proofErr w:type="gramEnd"/>
      <w:r>
        <w:t xml:space="preserve">0] is our least significant bit, In[2] is our enable signal choosing which decoder to select. based on our value of </w:t>
      </w:r>
      <w:proofErr w:type="gramStart"/>
      <w:r>
        <w:t>in[</w:t>
      </w:r>
      <w:proofErr w:type="gramEnd"/>
      <w:r>
        <w:t>0] and in[1] we will choose within the 2 to 4 decoder our output.</w:t>
      </w:r>
    </w:p>
    <w:p w14:paraId="188102A9" w14:textId="2EFC6859" w:rsidR="001709CE" w:rsidRDefault="001709CE" w:rsidP="00027C0D">
      <w:pPr>
        <w:spacing w:after="0" w:line="240" w:lineRule="auto"/>
      </w:pPr>
      <w:r>
        <w:t xml:space="preserve">If we follow our truth table with our switches. V17 being </w:t>
      </w:r>
      <w:proofErr w:type="gramStart"/>
      <w:r>
        <w:t>in[</w:t>
      </w:r>
      <w:proofErr w:type="gramEnd"/>
      <w:r>
        <w:t xml:space="preserve">0], V16 being in[1], W16 being in[2] we can follow our truth table from digits 0 to 3 in binary  while turning on our in[0] and in[1] and leaving </w:t>
      </w:r>
      <w:proofErr w:type="spellStart"/>
      <w:r>
        <w:t>our</w:t>
      </w:r>
      <w:proofErr w:type="spellEnd"/>
      <w:r>
        <w:t xml:space="preserve"> in[2] off, we can go through our first set of 4 decoded values. Then we can enable our </w:t>
      </w:r>
      <w:proofErr w:type="gramStart"/>
      <w:r>
        <w:t>in[</w:t>
      </w:r>
      <w:proofErr w:type="gramEnd"/>
      <w:r>
        <w:t>2], going through 0 to 3 in binary with our in[0] and in[1] inputs do get our final values 4 to 7.</w:t>
      </w:r>
    </w:p>
    <w:p w14:paraId="63E99C4A" w14:textId="141DC0FD" w:rsidR="0093170B" w:rsidRDefault="0093170B" w:rsidP="00027C0D">
      <w:pPr>
        <w:spacing w:after="0" w:line="240" w:lineRule="auto"/>
      </w:pPr>
    </w:p>
    <w:p w14:paraId="54817849" w14:textId="77777777" w:rsidR="0093170B" w:rsidRDefault="0093170B" w:rsidP="00027C0D">
      <w:pPr>
        <w:spacing w:after="0" w:line="240" w:lineRule="auto"/>
      </w:pPr>
      <w:bookmarkStart w:id="0" w:name="_GoBack"/>
      <w:bookmarkEnd w:id="0"/>
    </w:p>
    <w:p w14:paraId="1329D7E9" w14:textId="24C8E4B8" w:rsidR="00081C64" w:rsidRDefault="00081C64" w:rsidP="00027C0D">
      <w:pPr>
        <w:spacing w:after="0" w:line="240" w:lineRule="auto"/>
      </w:pPr>
      <w:r>
        <w:t>Results:</w:t>
      </w:r>
    </w:p>
    <w:p w14:paraId="32BF3F87" w14:textId="2344051F" w:rsidR="00027C0D" w:rsidRDefault="001709CE" w:rsidP="00027C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The results will be a 3 to 8 decoder, created from two 2 to 4 decoders.</w:t>
      </w:r>
    </w:p>
    <w:p w14:paraId="670D8AD8" w14:textId="77777777" w:rsidR="00027C0D" w:rsidRDefault="00027C0D" w:rsidP="00027C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2FCB079" w14:textId="0D9E13A4" w:rsidR="00027C0D" w:rsidRDefault="00027C0D" w:rsidP="00027C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Conclusion</w:t>
      </w:r>
    </w:p>
    <w:p w14:paraId="054F4912" w14:textId="4DB2FC06" w:rsidR="00F12B9B" w:rsidRDefault="00F12B9B" w:rsidP="00027C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88E3FB6" w14:textId="0D94B300" w:rsidR="00F12B9B" w:rsidRDefault="001709CE" w:rsidP="00027C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Our binary values will match the index of our output array.</w:t>
      </w:r>
    </w:p>
    <w:p w14:paraId="505338D7" w14:textId="77777777" w:rsidR="00027C0D" w:rsidRDefault="00027C0D" w:rsidP="00027C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1918E31" w14:textId="030ACC7B" w:rsidR="00027C0D" w:rsidRPr="00027C0D" w:rsidRDefault="00027C0D" w:rsidP="00027C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027C0D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Questions: </w:t>
      </w:r>
    </w:p>
    <w:p w14:paraId="78B042B3" w14:textId="1CFBCD4F" w:rsidR="00A6342E" w:rsidRPr="009A0DB9" w:rsidRDefault="00A6342E" w:rsidP="009A0DB9"/>
    <w:p w14:paraId="122EB934" w14:textId="597B2AF0" w:rsidR="009A0DB9" w:rsidRDefault="009A0DB9" w:rsidP="001709CE">
      <w:pPr>
        <w:pStyle w:val="ListParagraph"/>
        <w:numPr>
          <w:ilvl w:val="0"/>
          <w:numId w:val="5"/>
        </w:numPr>
      </w:pPr>
      <w:proofErr w:type="gramStart"/>
      <w:r w:rsidRPr="009A0DB9">
        <w:t>If  the</w:t>
      </w:r>
      <w:proofErr w:type="gramEnd"/>
      <w:r w:rsidRPr="009A0DB9">
        <w:t xml:space="preserve">  decoder  has  active  low  outputs  (74155)  instead  of  active  high  outputs  as  the  case  for D3_8E 3-to-8 decoder, why can a NAND gate be used to logically OR its outputs?</w:t>
      </w:r>
    </w:p>
    <w:p w14:paraId="58F86EFE" w14:textId="0FF1A519" w:rsidR="00414675" w:rsidRPr="009A0DB9" w:rsidRDefault="001709CE" w:rsidP="001709CE">
      <w:pPr>
        <w:ind w:left="720"/>
      </w:pPr>
      <w:r>
        <w:t xml:space="preserve">NAND gates can be used because of </w:t>
      </w:r>
      <w:proofErr w:type="spellStart"/>
      <w:r>
        <w:t>deMorgans</w:t>
      </w:r>
      <w:proofErr w:type="spellEnd"/>
      <w:r>
        <w:t xml:space="preserve"> law.  providing active high inputs is the only case where we can active low outputs. </w:t>
      </w:r>
      <w:proofErr w:type="gramStart"/>
      <w:r>
        <w:t>Thus</w:t>
      </w:r>
      <w:proofErr w:type="gramEnd"/>
      <w:r>
        <w:t xml:space="preserve"> we can use NAND to logically OR outputs. </w:t>
      </w:r>
    </w:p>
    <w:p w14:paraId="4914A85B" w14:textId="2CC09202" w:rsidR="009A0DB9" w:rsidRDefault="009A0DB9" w:rsidP="009A0DB9">
      <w:r w:rsidRPr="009A0DB9">
        <w:t xml:space="preserve">2.    </w:t>
      </w:r>
      <w:proofErr w:type="gramStart"/>
      <w:r w:rsidRPr="009A0DB9">
        <w:t>Which  MSI</w:t>
      </w:r>
      <w:proofErr w:type="gramEnd"/>
      <w:r w:rsidRPr="009A0DB9">
        <w:t xml:space="preserve"> function  –  multiplexer  or  decoder  would  best  implement  multiple  output  functions (i.e. many functions of the same input variables)? Why?</w:t>
      </w:r>
    </w:p>
    <w:p w14:paraId="72AE1B22" w14:textId="4E845D7D" w:rsidR="00414675" w:rsidRPr="009A0DB9" w:rsidRDefault="001709CE" w:rsidP="009A0DB9">
      <w:r>
        <w:tab/>
        <w:t xml:space="preserve">A decoder would be better to implement multiple output functions because we can get selected </w:t>
      </w:r>
      <w:proofErr w:type="spellStart"/>
      <w:r>
        <w:t>minterms</w:t>
      </w:r>
      <w:proofErr w:type="spellEnd"/>
      <w:r>
        <w:t xml:space="preserve"> with a multiplexer, we get the unreduced for of the function.</w:t>
      </w:r>
    </w:p>
    <w:p w14:paraId="15C7CAED" w14:textId="0EC84AE1" w:rsidR="00414675" w:rsidRDefault="009A0DB9" w:rsidP="001709CE">
      <w:pPr>
        <w:pStyle w:val="ListParagraph"/>
        <w:numPr>
          <w:ilvl w:val="0"/>
          <w:numId w:val="5"/>
        </w:numPr>
      </w:pPr>
      <w:r w:rsidRPr="009A0DB9">
        <w:t>What are the advantages of using an FPGA over MSI devices or SSI devices?</w:t>
      </w:r>
    </w:p>
    <w:p w14:paraId="1FEAD3B3" w14:textId="02BAC4E6" w:rsidR="001709CE" w:rsidRPr="009A0DB9" w:rsidRDefault="001709CE" w:rsidP="001709CE">
      <w:pPr>
        <w:pStyle w:val="ListParagraph"/>
        <w:numPr>
          <w:ilvl w:val="1"/>
          <w:numId w:val="5"/>
        </w:numPr>
      </w:pPr>
      <w:r>
        <w:t>An FPGA is used over and MSI or SSI because they are cheaper, the boarders are smaller and require less power.</w:t>
      </w:r>
    </w:p>
    <w:p w14:paraId="3BDF1C5A" w14:textId="05F06236" w:rsidR="009A0DB9" w:rsidRDefault="009A0DB9" w:rsidP="009A0DB9">
      <w:r w:rsidRPr="009A0DB9">
        <w:t xml:space="preserve">4.    </w:t>
      </w:r>
      <w:proofErr w:type="gramStart"/>
      <w:r w:rsidRPr="009A0DB9">
        <w:t>In  this</w:t>
      </w:r>
      <w:proofErr w:type="gramEnd"/>
      <w:r w:rsidRPr="009A0DB9">
        <w:t xml:space="preserve">  experiment,  the  enable  line  is  used  to  obtain  a  3-to-8  decoder.  </w:t>
      </w:r>
      <w:proofErr w:type="gramStart"/>
      <w:r w:rsidRPr="009A0DB9">
        <w:t>Using  the</w:t>
      </w:r>
      <w:proofErr w:type="gramEnd"/>
      <w:r w:rsidRPr="009A0DB9">
        <w:t xml:space="preserve">  D3_8E  3-to-8 decoders,  how   would   you   obtain/implement   a   5-to-32   decoder?   Draw   a   block   diagram schematic of a 5-to-32 decoder. </w:t>
      </w:r>
    </w:p>
    <w:p w14:paraId="71F4755A" w14:textId="1BF26712" w:rsidR="0093170B" w:rsidRDefault="0093170B" w:rsidP="009A0DB9">
      <w:r>
        <w:rPr>
          <w:noProof/>
        </w:rPr>
        <w:lastRenderedPageBreak/>
        <w:drawing>
          <wp:inline distT="0" distB="0" distL="0" distR="0" wp14:anchorId="3D68D0F1" wp14:editId="2DCA7ECE">
            <wp:extent cx="5943600" cy="71342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ab5_4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3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F58BE" w14:textId="77777777" w:rsidR="00414675" w:rsidRPr="009A0DB9" w:rsidRDefault="00414675" w:rsidP="009A0DB9"/>
    <w:p w14:paraId="794F7425" w14:textId="3E6BEB53" w:rsidR="009A0DB9" w:rsidRDefault="009A0DB9" w:rsidP="009A0DB9">
      <w:r w:rsidRPr="009A0DB9">
        <w:t>5.    Write the Test Plan of how this experiment should be tested.</w:t>
      </w:r>
    </w:p>
    <w:p w14:paraId="4D2FA89E" w14:textId="592DF95A" w:rsidR="001709CE" w:rsidRPr="009A0DB9" w:rsidRDefault="001709CE" w:rsidP="009A0DB9">
      <w:r>
        <w:tab/>
        <w:t>Test plan above.</w:t>
      </w:r>
    </w:p>
    <w:p w14:paraId="7827AC45" w14:textId="77777777" w:rsidR="009A0DB9" w:rsidRPr="009A0DB9" w:rsidRDefault="009A0DB9" w:rsidP="009A0DB9">
      <w:r w:rsidRPr="009A0DB9">
        <w:lastRenderedPageBreak/>
        <w:t>6.    Write the Design Specification Plan to verify that the all the requirements have been met.</w:t>
      </w:r>
    </w:p>
    <w:p w14:paraId="030001FB" w14:textId="0411EB96" w:rsidR="00A6342E" w:rsidRPr="009A0DB9" w:rsidRDefault="001709CE" w:rsidP="009A0DB9">
      <w:r>
        <w:tab/>
        <w:t>Design Specification is above.</w:t>
      </w:r>
    </w:p>
    <w:p w14:paraId="0E5BA5F6" w14:textId="6CFA873C" w:rsidR="00A6342E" w:rsidRDefault="00A6342E" w:rsidP="00A70568">
      <w:pPr>
        <w:autoSpaceDE w:val="0"/>
        <w:autoSpaceDN w:val="0"/>
        <w:adjustRightInd w:val="0"/>
        <w:spacing w:after="120"/>
        <w:ind w:left="360"/>
        <w:rPr>
          <w:rFonts w:ascii="TimesNewRomanPSMT" w:hAnsi="TimesNewRomanPSMT" w:cs="TimesNewRomanPSMT"/>
          <w:sz w:val="24"/>
          <w:szCs w:val="24"/>
        </w:rPr>
      </w:pPr>
    </w:p>
    <w:p w14:paraId="622303D4" w14:textId="7456BFBE" w:rsidR="00A6342E" w:rsidRDefault="00A6342E" w:rsidP="00A70568">
      <w:pPr>
        <w:autoSpaceDE w:val="0"/>
        <w:autoSpaceDN w:val="0"/>
        <w:adjustRightInd w:val="0"/>
        <w:spacing w:after="120"/>
        <w:ind w:left="360"/>
        <w:rPr>
          <w:rFonts w:ascii="TimesNewRomanPSMT" w:hAnsi="TimesNewRomanPSMT" w:cs="TimesNewRomanPSMT"/>
          <w:sz w:val="24"/>
          <w:szCs w:val="24"/>
        </w:rPr>
      </w:pPr>
    </w:p>
    <w:p w14:paraId="3F06D329" w14:textId="03DF9E8B" w:rsidR="00A6342E" w:rsidRDefault="00A6342E" w:rsidP="00A70568">
      <w:pPr>
        <w:autoSpaceDE w:val="0"/>
        <w:autoSpaceDN w:val="0"/>
        <w:adjustRightInd w:val="0"/>
        <w:spacing w:after="120"/>
        <w:ind w:left="360"/>
        <w:rPr>
          <w:rFonts w:ascii="TimesNewRomanPSMT" w:hAnsi="TimesNewRomanPSMT" w:cs="TimesNewRomanPSMT"/>
          <w:sz w:val="24"/>
          <w:szCs w:val="24"/>
        </w:rPr>
      </w:pPr>
    </w:p>
    <w:p w14:paraId="34D1FB63" w14:textId="76A5C3FA" w:rsidR="00A6342E" w:rsidRDefault="00A6342E" w:rsidP="00A70568">
      <w:pPr>
        <w:autoSpaceDE w:val="0"/>
        <w:autoSpaceDN w:val="0"/>
        <w:adjustRightInd w:val="0"/>
        <w:spacing w:after="120"/>
        <w:ind w:left="360"/>
        <w:rPr>
          <w:rFonts w:ascii="TimesNewRomanPSMT" w:hAnsi="TimesNewRomanPSMT" w:cs="TimesNewRomanPSMT"/>
          <w:sz w:val="24"/>
          <w:szCs w:val="24"/>
        </w:rPr>
      </w:pPr>
    </w:p>
    <w:p w14:paraId="48328AC2" w14:textId="780983AE" w:rsidR="00271965" w:rsidRPr="00271965" w:rsidRDefault="00271965" w:rsidP="00271965">
      <w:pPr>
        <w:autoSpaceDE w:val="0"/>
        <w:autoSpaceDN w:val="0"/>
        <w:adjustRightInd w:val="0"/>
        <w:spacing w:after="120" w:line="276" w:lineRule="auto"/>
        <w:rPr>
          <w:rFonts w:ascii="TimesNewRomanPSMT" w:hAnsi="TimesNewRomanPSMT" w:cs="TimesNewRomanPSMT"/>
          <w:sz w:val="24"/>
          <w:szCs w:val="24"/>
        </w:rPr>
      </w:pPr>
    </w:p>
    <w:p w14:paraId="4BBA0D66" w14:textId="77777777" w:rsidR="00027C0D" w:rsidRPr="00027C0D" w:rsidRDefault="00027C0D" w:rsidP="00027C0D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E24C945" w14:textId="77777777" w:rsidR="00027C0D" w:rsidRPr="00027C0D" w:rsidRDefault="00027C0D" w:rsidP="00027C0D">
      <w:pPr>
        <w:pStyle w:val="ListParagraph"/>
        <w:rPr>
          <w:rFonts w:ascii="Arial" w:eastAsia="Times New Roman" w:hAnsi="Arial" w:cs="Arial"/>
          <w:color w:val="000000"/>
          <w:sz w:val="24"/>
          <w:szCs w:val="24"/>
        </w:rPr>
      </w:pPr>
    </w:p>
    <w:p w14:paraId="26F50CC8" w14:textId="77777777" w:rsidR="00027C0D" w:rsidRPr="00027C0D" w:rsidRDefault="00027C0D" w:rsidP="00027C0D">
      <w:pPr>
        <w:spacing w:line="240" w:lineRule="auto"/>
        <w:rPr>
          <w:rFonts w:ascii="Arial" w:eastAsia="Times New Roman" w:hAnsi="Arial" w:cs="Arial"/>
          <w:color w:val="000000"/>
          <w:sz w:val="24"/>
          <w:szCs w:val="24"/>
        </w:rPr>
      </w:pPr>
    </w:p>
    <w:p w14:paraId="3DF76103" w14:textId="77777777" w:rsidR="00027C0D" w:rsidRDefault="00027C0D" w:rsidP="00027C0D">
      <w:pPr>
        <w:jc w:val="center"/>
      </w:pPr>
    </w:p>
    <w:sectPr w:rsidR="00027C0D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5ECD01" w14:textId="77777777" w:rsidR="001D7F42" w:rsidRDefault="001D7F42" w:rsidP="00027C0D">
      <w:pPr>
        <w:spacing w:after="0" w:line="240" w:lineRule="auto"/>
      </w:pPr>
      <w:r>
        <w:separator/>
      </w:r>
    </w:p>
  </w:endnote>
  <w:endnote w:type="continuationSeparator" w:id="0">
    <w:p w14:paraId="6EC6F1E4" w14:textId="77777777" w:rsidR="001D7F42" w:rsidRDefault="001D7F42" w:rsidP="00027C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41EF1F" w14:textId="77777777" w:rsidR="001D7F42" w:rsidRDefault="001D7F42" w:rsidP="00027C0D">
      <w:pPr>
        <w:spacing w:after="0" w:line="240" w:lineRule="auto"/>
      </w:pPr>
      <w:r>
        <w:separator/>
      </w:r>
    </w:p>
  </w:footnote>
  <w:footnote w:type="continuationSeparator" w:id="0">
    <w:p w14:paraId="65DF3CB8" w14:textId="77777777" w:rsidR="001D7F42" w:rsidRDefault="001D7F42" w:rsidP="00027C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9B1BF9" w14:textId="384ACC26" w:rsidR="00027C0D" w:rsidRDefault="00775669">
    <w:pPr>
      <w:pStyle w:val="Header"/>
    </w:pPr>
    <w:r>
      <w:t>Christopher Badolato</w:t>
    </w:r>
    <w:r w:rsidR="00E1562C">
      <w:ptab w:relativeTo="margin" w:alignment="center" w:leader="none"/>
    </w:r>
    <w:r>
      <w:t xml:space="preserve">Experiment </w:t>
    </w:r>
    <w:r w:rsidR="00212D16">
      <w:t>5</w:t>
    </w:r>
    <w:r w:rsidR="00E1562C">
      <w:ptab w:relativeTo="margin" w:alignment="right" w:leader="none"/>
    </w:r>
    <w:r>
      <w:t>10/</w:t>
    </w:r>
    <w:r w:rsidR="000424D5">
      <w:t>28</w:t>
    </w:r>
    <w:r>
      <w:t>/2018</w:t>
    </w:r>
  </w:p>
  <w:p w14:paraId="28ADF1D3" w14:textId="77777777" w:rsidR="00775669" w:rsidRDefault="0077566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DC2C34"/>
    <w:multiLevelType w:val="hybridMultilevel"/>
    <w:tmpl w:val="FEC674D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60584B5B"/>
    <w:multiLevelType w:val="hybridMultilevel"/>
    <w:tmpl w:val="C8C4AC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1026597"/>
    <w:multiLevelType w:val="hybridMultilevel"/>
    <w:tmpl w:val="8062AC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4F67229"/>
    <w:multiLevelType w:val="hybridMultilevel"/>
    <w:tmpl w:val="D70EC7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AC1E93"/>
    <w:multiLevelType w:val="hybridMultilevel"/>
    <w:tmpl w:val="B374F2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C0D"/>
    <w:rsid w:val="000274AB"/>
    <w:rsid w:val="00027C0D"/>
    <w:rsid w:val="000424D5"/>
    <w:rsid w:val="00081C64"/>
    <w:rsid w:val="00106D5D"/>
    <w:rsid w:val="00114FD1"/>
    <w:rsid w:val="0013299D"/>
    <w:rsid w:val="00165E06"/>
    <w:rsid w:val="001709CE"/>
    <w:rsid w:val="001869FF"/>
    <w:rsid w:val="001A7067"/>
    <w:rsid w:val="001B3378"/>
    <w:rsid w:val="001D7F42"/>
    <w:rsid w:val="001E340D"/>
    <w:rsid w:val="00212D16"/>
    <w:rsid w:val="00246882"/>
    <w:rsid w:val="00271965"/>
    <w:rsid w:val="002E6FCB"/>
    <w:rsid w:val="0040344C"/>
    <w:rsid w:val="00414675"/>
    <w:rsid w:val="00424FAE"/>
    <w:rsid w:val="00431616"/>
    <w:rsid w:val="00466570"/>
    <w:rsid w:val="004B7789"/>
    <w:rsid w:val="00585D72"/>
    <w:rsid w:val="005D2EBC"/>
    <w:rsid w:val="005E55D9"/>
    <w:rsid w:val="005F4608"/>
    <w:rsid w:val="006427D4"/>
    <w:rsid w:val="007415AB"/>
    <w:rsid w:val="00775669"/>
    <w:rsid w:val="007777A7"/>
    <w:rsid w:val="00786438"/>
    <w:rsid w:val="007A4F06"/>
    <w:rsid w:val="00877FB5"/>
    <w:rsid w:val="008A2D94"/>
    <w:rsid w:val="008C290A"/>
    <w:rsid w:val="0093170B"/>
    <w:rsid w:val="00945C47"/>
    <w:rsid w:val="00995D1D"/>
    <w:rsid w:val="009A0DB9"/>
    <w:rsid w:val="00A10905"/>
    <w:rsid w:val="00A2182D"/>
    <w:rsid w:val="00A511F3"/>
    <w:rsid w:val="00A6342E"/>
    <w:rsid w:val="00A64E5E"/>
    <w:rsid w:val="00A70568"/>
    <w:rsid w:val="00B02F2C"/>
    <w:rsid w:val="00B17B81"/>
    <w:rsid w:val="00B4516F"/>
    <w:rsid w:val="00CB6030"/>
    <w:rsid w:val="00CC5032"/>
    <w:rsid w:val="00CE2E8C"/>
    <w:rsid w:val="00D0410E"/>
    <w:rsid w:val="00DE7219"/>
    <w:rsid w:val="00E1562C"/>
    <w:rsid w:val="00F12B9B"/>
    <w:rsid w:val="00F41FA4"/>
    <w:rsid w:val="00F56172"/>
    <w:rsid w:val="00F81865"/>
    <w:rsid w:val="00F91514"/>
    <w:rsid w:val="00F91F76"/>
    <w:rsid w:val="00FF18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8C4F0"/>
  <w15:chartTrackingRefBased/>
  <w15:docId w15:val="{F213188E-E8C3-4C4D-BE75-FE3BD21947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27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7C0D"/>
  </w:style>
  <w:style w:type="paragraph" w:styleId="Footer">
    <w:name w:val="footer"/>
    <w:basedOn w:val="Normal"/>
    <w:link w:val="FooterChar"/>
    <w:uiPriority w:val="99"/>
    <w:unhideWhenUsed/>
    <w:rsid w:val="00027C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7C0D"/>
  </w:style>
  <w:style w:type="paragraph" w:styleId="ListParagraph">
    <w:name w:val="List Paragraph"/>
    <w:basedOn w:val="Normal"/>
    <w:uiPriority w:val="34"/>
    <w:qFormat/>
    <w:rsid w:val="00027C0D"/>
    <w:pPr>
      <w:ind w:left="720"/>
      <w:contextualSpacing/>
    </w:pPr>
  </w:style>
  <w:style w:type="table" w:styleId="TableGrid">
    <w:name w:val="Table Grid"/>
    <w:basedOn w:val="TableNormal"/>
    <w:uiPriority w:val="39"/>
    <w:rsid w:val="00F12B9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969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6742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299843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92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394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56886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06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3267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01590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0812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1798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3758688">
          <w:marLeft w:val="0"/>
          <w:marRight w:val="0"/>
          <w:marTop w:val="100"/>
          <w:marBottom w:val="100"/>
          <w:divBdr>
            <w:top w:val="dashed" w:sz="6" w:space="0" w:color="A8A8A8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273618">
              <w:marLeft w:val="0"/>
              <w:marRight w:val="0"/>
              <w:marTop w:val="75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905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793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341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761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634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3692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22416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3201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7761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29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1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43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4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35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26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0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3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99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57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2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7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6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55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78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82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1A7C41-409D-47E3-BA01-AF97E163E6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5</TotalTime>
  <Pages>9</Pages>
  <Words>596</Words>
  <Characters>3398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Badolato</dc:creator>
  <cp:keywords/>
  <dc:description/>
  <cp:lastModifiedBy>Chris Badolato</cp:lastModifiedBy>
  <cp:revision>1</cp:revision>
  <dcterms:created xsi:type="dcterms:W3CDTF">2018-10-26T21:21:00Z</dcterms:created>
  <dcterms:modified xsi:type="dcterms:W3CDTF">2018-10-28T17:19:00Z</dcterms:modified>
</cp:coreProperties>
</file>